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9B" w:rsidRPr="00493249" w:rsidRDefault="00B36F44" w:rsidP="00493249">
      <w:pPr>
        <w:suppressAutoHyphens/>
        <w:spacing w:after="0" w:line="100" w:lineRule="atLeast"/>
        <w:ind w:left="4956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3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 wp14:anchorId="2F7D0ED8" wp14:editId="6BAF525A">
            <wp:simplePos x="0" y="0"/>
            <wp:positionH relativeFrom="column">
              <wp:posOffset>2922905</wp:posOffset>
            </wp:positionH>
            <wp:positionV relativeFrom="line">
              <wp:posOffset>52070</wp:posOffset>
            </wp:positionV>
            <wp:extent cx="528320" cy="629920"/>
            <wp:effectExtent l="0" t="0" r="5080" b="0"/>
            <wp:wrapSquare wrapText="bothSides"/>
            <wp:docPr id="3" name="Рисунок 3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24" w:rsidRDefault="00987A24" w:rsidP="00C15FC4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C5D2F" w:rsidRPr="00493249" w:rsidRDefault="007C5D2F" w:rsidP="00C15FC4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Default="001C3499" w:rsidP="00F5568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 w:rsidR="007C5D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</w:t>
      </w:r>
    </w:p>
    <w:p w:rsidR="001C3499" w:rsidRPr="00B30F7E" w:rsidRDefault="001C3499" w:rsidP="00B36F4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</w:t>
      </w: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  <w:r w:rsidR="004719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</w:t>
      </w:r>
    </w:p>
    <w:p w:rsidR="001C3499" w:rsidRPr="00B30F7E" w:rsidRDefault="001C3499" w:rsidP="00B36F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36F44" w:rsidRDefault="001C3499" w:rsidP="001B10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2169" wp14:editId="6010C3D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9.05pt;width:48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quTQIAAE0EAAAOAAAAZHJzL2Uyb0RvYy54bWysVM1uEzEQviPxDpbvZDfbJk1X2VSlpQip&#10;QKXCAzheb9bCa5uxk005IXFF4hF4CC6Inz7D5o0Ye5OSwg2xB8vjGX+e+b6ZnZ6sG0VWApw0uqDD&#10;QUqJ0NyUUi8K+vrVxaMJJc4zXTJltCjojXD0ZPbwwbS1uchMbVQpgCCIdnlrC1p7b/MkcbwWDXMD&#10;Y4VGZ2WgYR5NWCQlsBbRG5VkaTpOWgOlBcOFc3h63jvpLOJXleD+ZVU54YkqKObm4wpxnYc1mU1Z&#10;vgBma8m3abB/yKJhUuOjd1DnzDOyBPkXVCM5GGcqP+CmSUxVSS5iDVjNMP2jmuuaWRFrQXKcvaPJ&#10;/T9Y/mJ1BUSWBc0o0axBibrPm/ebT92P7nbzofvS3XbfNx+7n93X7hvJAl+tdTleu7ZXECp29tLw&#10;N45oc1YzvRCnAKatBSsxy2GIT+5dCIbDq2TePjclPseW3kTq1hU0ARBJIeuo0M2dQmLtCcfD8fAo&#10;Q9kp4ejLDg7GkyhhwvLdbQvOPxWmIWFTUMAOiOhsdel8yIblu5CYvVGyvJBKRQMW8zMFZMVCt6SP&#10;09EO3e2HKU3agh6PslFEvudz9yFS/CIHyNM+RCM9tr2STUEnIWbbiIG2J7qMTemZVP0eU1Z6y2Og&#10;rpdgbsobpBFM39M4g7ipDbyjpMV+Lqh7u2QgKFHPNEpxPDw8DAMQjcPRUYYG7Hvm+x6mOUIV1FPS&#10;b898PzRLC3JR40vDWLs2pyhfJSOzQdo+q22y2LOR8O18haHYt2PU77/A7Bc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9r6r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5CAF8" wp14:editId="70B8915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15.1pt;width:486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1B1078" w:rsidRDefault="001B1078" w:rsidP="001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8" w:rsidRPr="00B30F7E" w:rsidRDefault="00B30F7E" w:rsidP="001B1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62E0" w:rsidRPr="001C2C92" w:rsidRDefault="00493249" w:rsidP="00B30F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C9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2C92" w:rsidRPr="001C2C92">
        <w:rPr>
          <w:rFonts w:ascii="Times New Roman" w:hAnsi="Times New Roman" w:cs="Times New Roman"/>
          <w:b/>
          <w:sz w:val="28"/>
          <w:szCs w:val="28"/>
          <w:u w:val="single"/>
        </w:rPr>
        <w:t>21.11.2017</w:t>
      </w:r>
      <w:r w:rsidRPr="001C2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7E" w:rsidRPr="001C2C9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2C92" w:rsidRPr="001C2C92">
        <w:rPr>
          <w:rFonts w:ascii="Times New Roman" w:hAnsi="Times New Roman" w:cs="Times New Roman"/>
          <w:b/>
          <w:sz w:val="28"/>
          <w:szCs w:val="28"/>
          <w:u w:val="single"/>
        </w:rPr>
        <w:t>4/47</w:t>
      </w:r>
      <w:r w:rsidR="009A0446" w:rsidRPr="001C2C9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23543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и дополнений </w:t>
      </w:r>
    </w:p>
    <w:p w:rsidR="00B96224" w:rsidRPr="00E5075F" w:rsidRDefault="00F55686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ие Совета депутатов поселения 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язановское </w:t>
      </w:r>
    </w:p>
    <w:p w:rsidR="003854C6" w:rsidRDefault="00E5075F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30.10.2014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. №3/3 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Об одобрении </w:t>
      </w:r>
    </w:p>
    <w:p w:rsidR="003854C6" w:rsidRDefault="00993E9B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ниципальной П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</w:t>
      </w:r>
    </w:p>
    <w:p w:rsidR="004962E0" w:rsidRPr="003854C6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территории </w:t>
      </w:r>
    </w:p>
    <w:p w:rsidR="004962E0" w:rsidRDefault="004962E0" w:rsidP="007C5D2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еления Рязановское на 2015-2017 </w:t>
      </w:r>
      <w:proofErr w:type="spell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</w:t>
      </w:r>
      <w:proofErr w:type="gram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</w:t>
      </w:r>
      <w:proofErr w:type="spellEnd"/>
      <w:proofErr w:type="gramEnd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</w:p>
    <w:p w:rsidR="00F55686" w:rsidRPr="007C5D2F" w:rsidRDefault="00F55686" w:rsidP="007C5D2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4962E0" w:rsidRPr="004962E0" w:rsidRDefault="004962E0" w:rsidP="0049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  Законом города Москвы от 06.11.2002г. №56 «Об организации местного са</w:t>
      </w:r>
      <w:r w:rsidR="001C2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в городе Москве», у</w:t>
      </w:r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поселения Рязановское, 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ённых пунктов поселения</w:t>
      </w:r>
      <w:proofErr w:type="gramEnd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ское,</w:t>
      </w:r>
    </w:p>
    <w:p w:rsidR="004962E0" w:rsidRPr="004962E0" w:rsidRDefault="004962E0" w:rsidP="004962E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4962E0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  <w:t>СОВЕТ ДЕПУТАТОВ  ПОСЕЛЕНИЯ РЯЗАНОВСКОЕ РЕШИЛ:</w:t>
      </w:r>
    </w:p>
    <w:p w:rsidR="004962E0" w:rsidRPr="001C587C" w:rsidRDefault="001C2C92" w:rsidP="00305AA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нести в р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ешение Совета депутатов поселения Рязановское от 30.10.2014 г. №3/3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«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Об одобрении муниципальной Программы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«Благоустройство территории поселения Рязановское на 2015-2017 </w:t>
      </w:r>
      <w:proofErr w:type="spellStart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» (с изменениями от 20.01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8/7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т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19.05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5/12</w:t>
      </w:r>
      <w:r w:rsidR="00E5075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;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т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8.08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4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27.10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7</w:t>
      </w:r>
      <w:r w:rsidR="00E6483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06.09.2016г. №1/31</w:t>
      </w:r>
      <w:r w:rsidR="000E6E0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от 15.11.2016г. №8/33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т 27.12.2016г.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№1/35</w:t>
      </w:r>
      <w:r w:rsidR="00C15FC4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4.02.2017г. №1/37</w:t>
      </w:r>
      <w:r w:rsidR="00065BA2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8.04.2017г. №4/40</w:t>
      </w:r>
      <w:r w:rsidR="008E0B6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6.05.2017г. №4/41</w:t>
      </w:r>
      <w:r w:rsidR="007C5D2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от 15.08.2017г</w:t>
      </w:r>
      <w:r w:rsidR="006D3CE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</w:t>
      </w:r>
      <w:r w:rsidR="007C5D2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№5/43</w:t>
      </w:r>
      <w:r w:rsidR="006D3CE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0.10.2017г. № 4/45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)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следующие </w:t>
      </w:r>
      <w:r w:rsidR="00D84F2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зменения и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дополнения:</w:t>
      </w:r>
      <w:proofErr w:type="gramEnd"/>
    </w:p>
    <w:p w:rsidR="001C587C" w:rsidRDefault="00C40B88" w:rsidP="001C5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</w:t>
      </w:r>
      <w:r w:rsidR="001C587C" w:rsidRPr="00D544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5A058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пункт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1 «Паспорт муниципальной программы», </w:t>
      </w:r>
      <w:r w:rsidR="005A058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ункт</w:t>
      </w:r>
      <w:r w:rsidR="002E292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3</w:t>
      </w:r>
      <w:r w:rsidR="002E2923" w:rsidRPr="002E292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анитарное содержание населенных пунктов поселения Рязановское</w:t>
      </w:r>
      <w:r w:rsidR="002E292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5A058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ункт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6 «Прочие мероприятия </w:t>
      </w:r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лагоустройства» муниципальной п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«Благоустройство территории поселения Рязановское на 2015-2017 </w:t>
      </w:r>
      <w:proofErr w:type="spellStart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.г</w:t>
      </w:r>
      <w:proofErr w:type="spellEnd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» в новой редакции</w:t>
      </w:r>
      <w:r w:rsidR="005A058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согласно </w:t>
      </w:r>
      <w:r w:rsidR="00D1233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ю к настоящему решению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962E0" w:rsidRPr="00574864" w:rsidRDefault="004962E0" w:rsidP="00574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2E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3F69D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574864"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574864">
        <w:rPr>
          <w:rFonts w:ascii="Times New Roman" w:hAnsi="Times New Roman" w:cs="Times New Roman"/>
          <w:sz w:val="28"/>
          <w:szCs w:val="28"/>
        </w:rPr>
        <w:t>в сети Интернет.</w:t>
      </w:r>
      <w:r w:rsidR="00574864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E0" w:rsidRPr="004962E0" w:rsidRDefault="004962E0" w:rsidP="007036A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3C5E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</w:t>
      </w:r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ль за</w:t>
      </w:r>
      <w:proofErr w:type="gramEnd"/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ния возложить на главу поселения Рязановское Левого С.Д.</w:t>
      </w:r>
    </w:p>
    <w:p w:rsidR="007036A5" w:rsidRDefault="007036A5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BD7994" w:rsidRDefault="004962E0" w:rsidP="00171EA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BD7994" w:rsidSect="007C5D2F">
          <w:footerReference w:type="default" r:id="rId10"/>
          <w:pgSz w:w="11906" w:h="16838"/>
          <w:pgMar w:top="426" w:right="707" w:bottom="284" w:left="1134" w:header="709" w:footer="709" w:gutter="0"/>
          <w:cols w:space="708"/>
          <w:titlePg/>
          <w:docGrid w:linePitch="360"/>
        </w:sect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поселения Рязановское  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</w:t>
      </w:r>
      <w:r w:rsidR="0057486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</w:t>
      </w:r>
      <w:r w:rsidR="00B36F4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.Д. Левый</w:t>
      </w:r>
    </w:p>
    <w:p w:rsidR="00B36F44" w:rsidRPr="00C40B88" w:rsidRDefault="00B36F44" w:rsidP="00305AA3">
      <w:pPr>
        <w:tabs>
          <w:tab w:val="left" w:pos="10065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6F44" w:rsidRPr="00C40B88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B36F44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язановское</w:t>
      </w:r>
    </w:p>
    <w:p w:rsidR="00493249" w:rsidRPr="001F1DF9" w:rsidRDefault="001F1DF9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11.2017</w:t>
      </w:r>
      <w:r w:rsidR="00716663" w:rsidRPr="0044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/47</w:t>
      </w:r>
      <w:bookmarkStart w:id="0" w:name="_GoBack"/>
      <w:bookmarkEnd w:id="0"/>
    </w:p>
    <w:p w:rsidR="00B36F44" w:rsidRPr="00C40B88" w:rsidRDefault="00B36F44" w:rsidP="00B36F44">
      <w:pPr>
        <w:tabs>
          <w:tab w:val="left" w:pos="10206"/>
        </w:tabs>
        <w:spacing w:after="0" w:line="240" w:lineRule="auto"/>
        <w:ind w:left="10348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687F" w:rsidRDefault="0093687F" w:rsidP="0093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АСПОРТ МУНИЦИПАЛЬНОЙ ПРОГРАММЫ</w:t>
      </w:r>
    </w:p>
    <w:p w:rsidR="00E30D74" w:rsidRPr="00C40B88" w:rsidRDefault="00E30D74" w:rsidP="0093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tbl>
      <w:tblPr>
        <w:tblpPr w:leftFromText="180" w:rightFromText="180" w:vertAnchor="text" w:horzAnchor="margin" w:tblpXSpec="center" w:tblpY="189"/>
        <w:tblW w:w="147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30"/>
        <w:gridCol w:w="6916"/>
      </w:tblGrid>
      <w:tr w:rsidR="0093687F" w:rsidRPr="00C40B88" w:rsidTr="00716663">
        <w:trPr>
          <w:trHeight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</w:p>
          <w:p w:rsidR="0093687F" w:rsidRPr="00C40B88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687F"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C40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 территории поселен</w:t>
            </w:r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я Рязановское на 2015-2017 </w:t>
            </w:r>
            <w:proofErr w:type="spellStart"/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  <w:proofErr w:type="gramStart"/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93687F" w:rsidRPr="00C40B88" w:rsidTr="00AA597D">
        <w:trPr>
          <w:trHeight w:val="3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3F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 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внешнего благоустройства и санитарного содержания населённых пунктов поселения Рязановское</w:t>
            </w:r>
          </w:p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Рязановское создание гармоничной архитектурно-ландшафтной среды</w:t>
            </w:r>
          </w:p>
          <w:p w:rsidR="0093687F" w:rsidRPr="00C40B88" w:rsidRDefault="0093687F" w:rsidP="003F6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и поддержка предложений и  инициатив жителей населённых пунктов по благоустройству и санитарной очистке придомовых территорий.</w:t>
            </w:r>
          </w:p>
          <w:p w:rsidR="0093687F" w:rsidRPr="00C40B88" w:rsidRDefault="0093687F" w:rsidP="007C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 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</w:t>
            </w:r>
            <w:r w:rsidR="0093687F"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F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рганизация взаимодействия между предприятиями, организациями и учреждениями, жителями  поселения при решении вопросов благоустройства поселения.</w:t>
            </w:r>
          </w:p>
          <w:p w:rsidR="0093687F" w:rsidRPr="00C40B88" w:rsidRDefault="0093687F" w:rsidP="003F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иведение в качественное состояние  объектов благоустройства, зеленых насаждений населенных пунктов.</w:t>
            </w:r>
          </w:p>
          <w:p w:rsidR="0093687F" w:rsidRPr="00C40B88" w:rsidRDefault="0093687F" w:rsidP="003F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ивлечение жителей к участию в решении проблем благоустройства и чистоты  населенных пунктов.</w:t>
            </w:r>
          </w:p>
          <w:p w:rsidR="0093687F" w:rsidRPr="00C40B88" w:rsidRDefault="0093687F" w:rsidP="003F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здоровление санитарной экологической обстановки в поселении и на свободных территориях, ликвидация  несанкционированных свалок мусора;</w:t>
            </w:r>
          </w:p>
          <w:p w:rsidR="0093687F" w:rsidRPr="00C40B88" w:rsidRDefault="0093687F" w:rsidP="003F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стройство и модернизация  имеющих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  и  подъездных путей к ним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азчик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Администрация поселения Рязановское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дминистрация поселения Рязановское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реализации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 – 2017 годы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Ремонт дворовых территорий и мест общего пользования.  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Санитарное содержание населенных пунктов  поселения Рязановское. </w:t>
            </w:r>
            <w:r w:rsidRPr="00AB4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зеленение территории поселения Рязановское.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одернизация и ремонт </w:t>
            </w:r>
            <w:proofErr w:type="spell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.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очие мероприятия  благоустройства  поселения.</w:t>
            </w:r>
          </w:p>
        </w:tc>
      </w:tr>
      <w:tr w:rsidR="0093687F" w:rsidRPr="00C945DE" w:rsidTr="00AA597D">
        <w:trPr>
          <w:trHeight w:val="4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</w:t>
            </w:r>
          </w:p>
          <w:p w:rsidR="0093687F" w:rsidRPr="00AB426D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ы,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(рублей) </w:t>
            </w:r>
          </w:p>
        </w:tc>
      </w:tr>
      <w:tr w:rsidR="0093687F" w:rsidRPr="00C945DE" w:rsidTr="00716663">
        <w:trPr>
          <w:trHeight w:val="801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305AA3">
            <w:pPr>
              <w:spacing w:line="240" w:lineRule="auto"/>
              <w:ind w:firstLineChars="100" w:firstLine="261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</w:tr>
      <w:tr w:rsidR="0093687F" w:rsidRPr="00C945DE" w:rsidTr="007166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поселения Рязанов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8410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8 565 948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52 87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4 179 4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8410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1 516 427</w:t>
            </w:r>
          </w:p>
        </w:tc>
      </w:tr>
      <w:tr w:rsidR="0093687F" w:rsidRPr="00C945DE" w:rsidTr="007166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а Москв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0E6E07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4 571 900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32 150 00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0 990 800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0E6E07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 431 100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7C5D2F">
        <w:trPr>
          <w:trHeight w:val="4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8410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3 137 848</w:t>
            </w:r>
            <w:r w:rsidR="00EC6A51" w:rsidRPr="00EC6A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02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170 2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FA6895" w:rsidP="00EC6A5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2</w:t>
            </w:r>
            <w:r w:rsidR="009841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947 527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униципальной </w:t>
            </w:r>
          </w:p>
          <w:p w:rsidR="0093687F" w:rsidRPr="00AB426D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ее реализации:</w:t>
            </w:r>
          </w:p>
          <w:p w:rsidR="00716663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шение </w:t>
            </w:r>
            <w:proofErr w:type="gramStart"/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 вида</w:t>
            </w:r>
            <w:proofErr w:type="gramEnd"/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повышение уровня благоустроенности дворовых территорий поселения Рязановское; </w:t>
            </w:r>
          </w:p>
          <w:p w:rsidR="0093687F" w:rsidRPr="00AB426D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количества вновь образуемых несанкционированных свалок;</w:t>
            </w:r>
          </w:p>
          <w:p w:rsidR="0093687F" w:rsidRPr="00AB426D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ответственности жителей за состояние чистоты и порядка в месте проживания;</w:t>
            </w:r>
          </w:p>
          <w:p w:rsidR="0093687F" w:rsidRPr="00AB426D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качества окружающей среды; уровня удовлетворенности жителей качеством окружающей среды.</w:t>
            </w:r>
          </w:p>
        </w:tc>
      </w:tr>
    </w:tbl>
    <w:p w:rsidR="0093687F" w:rsidRPr="00C40B88" w:rsidRDefault="00B36F44" w:rsidP="00B36F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О</w:t>
      </w:r>
      <w:r w:rsidR="0093687F" w:rsidRPr="00B36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АЯ</w:t>
      </w:r>
      <w:r w:rsidR="0093687F" w:rsidRPr="00C40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БЛИЦА ПО ПОДПРОГРАММАМ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31"/>
        <w:gridCol w:w="3008"/>
        <w:gridCol w:w="1696"/>
        <w:gridCol w:w="1689"/>
        <w:gridCol w:w="1671"/>
        <w:gridCol w:w="1711"/>
        <w:gridCol w:w="1535"/>
        <w:gridCol w:w="1449"/>
        <w:gridCol w:w="1634"/>
      </w:tblGrid>
      <w:tr w:rsidR="001A4EF4" w:rsidRPr="00C40B88" w:rsidTr="00BA6461">
        <w:trPr>
          <w:trHeight w:val="29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47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ы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е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E447A7"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бсидии</w:t>
            </w:r>
          </w:p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B2F54" w:rsidRPr="00C40B88" w:rsidRDefault="002B2F54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</w:tr>
      <w:tr w:rsidR="002B2F54" w:rsidRPr="00C40B88" w:rsidTr="00BA6461">
        <w:trPr>
          <w:trHeight w:val="38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0B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воровых территорий  и мест общего поль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290AC5" w:rsidP="007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 565 207</w:t>
            </w:r>
            <w:r w:rsidR="002B2F54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19 465 5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1A4EF4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9 053 7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 236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67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B779A8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 494 000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290AC5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 165 900</w:t>
            </w:r>
          </w:p>
        </w:tc>
      </w:tr>
      <w:tr w:rsidR="001A4EF4" w:rsidRPr="00C40B88" w:rsidTr="001A4EF4">
        <w:trPr>
          <w:trHeight w:val="503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C2C92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держание населенных пунктов 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E9333B" w:rsidP="002B2F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4 965 56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6 494 5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620 00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EF4" w:rsidRPr="001C2C92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4EF4" w:rsidRPr="001C2C92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1C2C92" w:rsidRDefault="00E9333B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 851 059  </w:t>
            </w:r>
          </w:p>
        </w:tc>
      </w:tr>
      <w:tr w:rsidR="001A4EF4" w:rsidRPr="00C40B88" w:rsidTr="001C2C92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B2F54" w:rsidRPr="00C40B88" w:rsidTr="001C2C92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208 803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25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955 46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003 343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C2C92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C2C92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и ремонт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46</w:t>
            </w:r>
            <w:r w:rsidR="00034DDA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290AC5" w:rsidP="0029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 04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00 00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806 442  </w:t>
            </w:r>
          </w:p>
        </w:tc>
      </w:tr>
      <w:tr w:rsidR="001A4EF4" w:rsidRPr="00C40B88" w:rsidTr="001C2C92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C2C92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благоустро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CE35D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 451 8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63AB0" w:rsidRPr="001C2C92" w:rsidRDefault="00563A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62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1A4EF4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937 1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267 953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B779A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937 10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CE35D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 689 683</w:t>
            </w:r>
          </w:p>
        </w:tc>
      </w:tr>
      <w:tr w:rsidR="001A4EF4" w:rsidRPr="00C40B88" w:rsidTr="001C2C92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7E181D" w:rsidTr="001C2C92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CE35D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 137 848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1A4EF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2 870 0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 990 8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4 179 48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B779A8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 431 100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1C2C92" w:rsidRDefault="00373816" w:rsidP="0073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="00CE35D0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516 427</w:t>
            </w:r>
            <w:r w:rsidR="0093687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4EF4" w:rsidRPr="007E181D" w:rsidTr="001C2C92">
        <w:trPr>
          <w:trHeight w:val="299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5A03" w:rsidRDefault="00CE5A03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DF9" w:rsidRDefault="001F1DF9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3" w:rsidRPr="00C40B88" w:rsidRDefault="00CE5A03" w:rsidP="00CE5A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Санитарное содержание населенных пунктов поселения Рязановское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417"/>
        <w:gridCol w:w="1701"/>
        <w:gridCol w:w="1418"/>
        <w:gridCol w:w="1417"/>
        <w:gridCol w:w="1617"/>
        <w:gridCol w:w="1240"/>
        <w:gridCol w:w="1396"/>
        <w:gridCol w:w="1134"/>
        <w:gridCol w:w="1417"/>
      </w:tblGrid>
      <w:tr w:rsidR="00CE5A03" w:rsidRPr="00C40B88" w:rsidTr="00FD533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E5A03" w:rsidRPr="00C40B88" w:rsidTr="00FD533B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CE5A03" w:rsidRPr="00C40B88" w:rsidTr="00FD533B">
        <w:trPr>
          <w:cantSplit/>
          <w:trHeight w:val="1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дворовых территорий поселков и дере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1C2C92" w:rsidRDefault="0046444F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013 295</w:t>
            </w:r>
            <w:r w:rsidR="00CE5A03"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14 5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909 37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46444F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289 420</w:t>
            </w:r>
            <w:r w:rsidR="00CE5A03"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C40B88" w:rsidTr="00FD533B">
        <w:trPr>
          <w:cantSplit/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 проведения суб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3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CE5A03" w:rsidRPr="00C40B88" w:rsidTr="00FD533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1C2C92" w:rsidRDefault="0046444F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61 639</w:t>
            </w:r>
            <w:r w:rsidR="00CE5A03"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46444F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1 639</w:t>
            </w:r>
            <w:r w:rsidR="00CE5A03"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C40B88" w:rsidTr="00FD533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ст массового отдыха (газоны) от клещей и дезинс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1C2C92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5A03"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2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22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C40B88" w:rsidTr="00FD533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1C2C92" w:rsidRDefault="0046444F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 965 560</w:t>
            </w:r>
            <w:r w:rsidR="00CE5A03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494 5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 620 00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46444F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851 059</w:t>
            </w:r>
            <w:r w:rsidR="00CE5A03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E5A03" w:rsidRPr="00C40B88" w:rsidRDefault="00CE5A03" w:rsidP="00CE5A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388" w:rsidRDefault="00226388" w:rsidP="005A05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Бобылев</w:t>
      </w:r>
    </w:p>
    <w:p w:rsidR="001C2C92" w:rsidRDefault="001C2C92" w:rsidP="005A05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F9" w:rsidRDefault="001F1DF9" w:rsidP="005A05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Pr="00750B98" w:rsidRDefault="00CE5A03" w:rsidP="00CE5A03">
      <w:pPr>
        <w:tabs>
          <w:tab w:val="left" w:pos="492"/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Прочие мероприятия благоустройства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1701"/>
        <w:gridCol w:w="1559"/>
        <w:gridCol w:w="1276"/>
        <w:gridCol w:w="1418"/>
        <w:gridCol w:w="1275"/>
        <w:gridCol w:w="1418"/>
        <w:gridCol w:w="1276"/>
        <w:gridCol w:w="1417"/>
      </w:tblGrid>
      <w:tr w:rsidR="00CE5A03" w:rsidRPr="00750B98" w:rsidTr="00FD533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15 1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0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937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1C2C92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изация дворовых территорий пос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Фабрики им. 1-го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35D0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7 941</w:t>
            </w:r>
            <w:r w:rsidR="00CE5A03"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6" w:rsidRPr="001C2C92" w:rsidRDefault="0044705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5D0" w:rsidRPr="001C2C92" w:rsidRDefault="00CE35D0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7 941</w:t>
            </w:r>
          </w:p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лодородного грунта (черно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1C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чества питьевой воды в колодцах (нецентрализованного 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одоемов на присутствие вир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50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0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лично-дорожной сети в деревнях и поселках (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расово, пос. Фабрики им. 1-го Ма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улично-дорожной сети в деревнях и поселках (пос. Фабрики им. 1-го Мая, дер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искусственных дорожных неровностей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22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B91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Ф</w:t>
            </w: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922E6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000</w:t>
            </w:r>
          </w:p>
        </w:tc>
      </w:tr>
      <w:tr w:rsidR="00C503E9" w:rsidRPr="00750B98" w:rsidTr="00EE2B08">
        <w:trPr>
          <w:cantSplit/>
          <w:trHeight w:val="10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9" w:rsidRDefault="00C503E9" w:rsidP="0022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9" w:rsidRDefault="00C503E9" w:rsidP="00EE2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уличных укра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9" w:rsidRDefault="00B67E9A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9" w:rsidRPr="00750B98" w:rsidRDefault="00B67E9A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9" w:rsidRPr="00C40DB7" w:rsidRDefault="00CF71B7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E9" w:rsidRPr="00C40DB7" w:rsidRDefault="00C503E9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E9" w:rsidRPr="00C40DB7" w:rsidRDefault="00C503E9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E9" w:rsidRPr="00C40DB7" w:rsidRDefault="00C503E9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E9" w:rsidRPr="00C40DB7" w:rsidRDefault="00C503E9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E9" w:rsidRPr="00C40DB7" w:rsidRDefault="00C503E9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E9" w:rsidRPr="00C40DB7" w:rsidRDefault="00CF71B7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 992</w:t>
            </w:r>
          </w:p>
        </w:tc>
      </w:tr>
      <w:tr w:rsidR="00CE5A03" w:rsidRPr="00C945DE" w:rsidTr="0046444F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03" w:rsidRPr="001C2C92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98410F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51 836</w:t>
            </w:r>
            <w:r w:rsidR="00CE5A03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62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67 95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937 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6" w:rsidRPr="001C2C92" w:rsidRDefault="0044705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33B" w:rsidRPr="001C2C92" w:rsidRDefault="00CF71B7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 </w:t>
            </w:r>
            <w:r w:rsidR="00CE35D0"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 683</w:t>
            </w:r>
          </w:p>
          <w:p w:rsidR="00CE5A03" w:rsidRPr="001C2C92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E5A03" w:rsidRDefault="00CE5A03" w:rsidP="00CE5A03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16663" w:rsidRPr="00C945DE" w:rsidRDefault="00716663" w:rsidP="00CE5A03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503E9" w:rsidRDefault="00226388" w:rsidP="00F92C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Бобылев</w:t>
      </w:r>
    </w:p>
    <w:p w:rsidR="00F42744" w:rsidRDefault="00F42744" w:rsidP="00F4274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C5D2F" w:rsidRDefault="007C5D2F" w:rsidP="00F4274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C5D2F" w:rsidRDefault="007C5D2F" w:rsidP="00F4274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C5D2F" w:rsidRDefault="007C5D2F" w:rsidP="00F4274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F42744" w:rsidRPr="008E0B6F" w:rsidRDefault="00F42744" w:rsidP="00CF7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44" w:rsidRDefault="00F42744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2744" w:rsidSect="007C5D2F">
      <w:pgSz w:w="16838" w:h="11906" w:orient="landscape"/>
      <w:pgMar w:top="567" w:right="53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2A" w:rsidRDefault="002A422A">
      <w:pPr>
        <w:spacing w:after="0" w:line="240" w:lineRule="auto"/>
      </w:pPr>
      <w:r>
        <w:separator/>
      </w:r>
    </w:p>
  </w:endnote>
  <w:endnote w:type="continuationSeparator" w:id="0">
    <w:p w:rsidR="002A422A" w:rsidRDefault="002A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3689"/>
      <w:docPartObj>
        <w:docPartGallery w:val="Page Numbers (Bottom of Page)"/>
        <w:docPartUnique/>
      </w:docPartObj>
    </w:sdtPr>
    <w:sdtEndPr/>
    <w:sdtContent>
      <w:p w:rsidR="002E2923" w:rsidRDefault="002E29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F9">
          <w:rPr>
            <w:noProof/>
          </w:rPr>
          <w:t>3</w:t>
        </w:r>
        <w:r>
          <w:fldChar w:fldCharType="end"/>
        </w:r>
      </w:p>
    </w:sdtContent>
  </w:sdt>
  <w:p w:rsidR="002E2923" w:rsidRDefault="002E29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2A" w:rsidRDefault="002A422A">
      <w:pPr>
        <w:spacing w:after="0" w:line="240" w:lineRule="auto"/>
      </w:pPr>
      <w:r>
        <w:separator/>
      </w:r>
    </w:p>
  </w:footnote>
  <w:footnote w:type="continuationSeparator" w:id="0">
    <w:p w:rsidR="002A422A" w:rsidRDefault="002A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17"/>
    <w:multiLevelType w:val="multilevel"/>
    <w:tmpl w:val="2B98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3664F3"/>
    <w:multiLevelType w:val="hybridMultilevel"/>
    <w:tmpl w:val="4C6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043C"/>
    <w:multiLevelType w:val="hybridMultilevel"/>
    <w:tmpl w:val="5F06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A5977"/>
    <w:multiLevelType w:val="hybridMultilevel"/>
    <w:tmpl w:val="B544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BF3"/>
    <w:multiLevelType w:val="hybridMultilevel"/>
    <w:tmpl w:val="05F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33CA"/>
    <w:multiLevelType w:val="hybridMultilevel"/>
    <w:tmpl w:val="688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92"/>
    <w:rsid w:val="00015C86"/>
    <w:rsid w:val="00026962"/>
    <w:rsid w:val="00034DDA"/>
    <w:rsid w:val="00054089"/>
    <w:rsid w:val="000565B6"/>
    <w:rsid w:val="0006273F"/>
    <w:rsid w:val="00065BA2"/>
    <w:rsid w:val="000839A9"/>
    <w:rsid w:val="00096B15"/>
    <w:rsid w:val="000A392F"/>
    <w:rsid w:val="000A7D4F"/>
    <w:rsid w:val="000B1D5B"/>
    <w:rsid w:val="000C6E6A"/>
    <w:rsid w:val="000E46C9"/>
    <w:rsid w:val="000E6E07"/>
    <w:rsid w:val="000F3FC2"/>
    <w:rsid w:val="001001EA"/>
    <w:rsid w:val="0010276B"/>
    <w:rsid w:val="0010313F"/>
    <w:rsid w:val="00111761"/>
    <w:rsid w:val="00111B78"/>
    <w:rsid w:val="00111DE5"/>
    <w:rsid w:val="00120409"/>
    <w:rsid w:val="0012466C"/>
    <w:rsid w:val="0012489D"/>
    <w:rsid w:val="00126120"/>
    <w:rsid w:val="00135826"/>
    <w:rsid w:val="00141184"/>
    <w:rsid w:val="001428B8"/>
    <w:rsid w:val="0014649A"/>
    <w:rsid w:val="00157FAF"/>
    <w:rsid w:val="001655BD"/>
    <w:rsid w:val="00171EAD"/>
    <w:rsid w:val="00172A9A"/>
    <w:rsid w:val="00176400"/>
    <w:rsid w:val="00190AF9"/>
    <w:rsid w:val="001A4EF4"/>
    <w:rsid w:val="001B051E"/>
    <w:rsid w:val="001B1078"/>
    <w:rsid w:val="001B281E"/>
    <w:rsid w:val="001B35C8"/>
    <w:rsid w:val="001C2C92"/>
    <w:rsid w:val="001C3499"/>
    <w:rsid w:val="001C587C"/>
    <w:rsid w:val="001C6DE1"/>
    <w:rsid w:val="001D1791"/>
    <w:rsid w:val="001D5E8A"/>
    <w:rsid w:val="001D6742"/>
    <w:rsid w:val="001E46DE"/>
    <w:rsid w:val="001E7F40"/>
    <w:rsid w:val="001F16E5"/>
    <w:rsid w:val="001F1DF9"/>
    <w:rsid w:val="001F31CC"/>
    <w:rsid w:val="00200939"/>
    <w:rsid w:val="00205462"/>
    <w:rsid w:val="00212AE8"/>
    <w:rsid w:val="00212BFB"/>
    <w:rsid w:val="00212D0A"/>
    <w:rsid w:val="00226388"/>
    <w:rsid w:val="00226CEB"/>
    <w:rsid w:val="0024093C"/>
    <w:rsid w:val="0024293F"/>
    <w:rsid w:val="0025293A"/>
    <w:rsid w:val="00257956"/>
    <w:rsid w:val="00265BB3"/>
    <w:rsid w:val="00266B72"/>
    <w:rsid w:val="00267F79"/>
    <w:rsid w:val="002707BE"/>
    <w:rsid w:val="00283BA0"/>
    <w:rsid w:val="00290AC5"/>
    <w:rsid w:val="00293ADC"/>
    <w:rsid w:val="00297295"/>
    <w:rsid w:val="002A024C"/>
    <w:rsid w:val="002A1E06"/>
    <w:rsid w:val="002A422A"/>
    <w:rsid w:val="002A7281"/>
    <w:rsid w:val="002B2F54"/>
    <w:rsid w:val="002B581E"/>
    <w:rsid w:val="002C76B3"/>
    <w:rsid w:val="002D58EC"/>
    <w:rsid w:val="002E26CE"/>
    <w:rsid w:val="002E2923"/>
    <w:rsid w:val="00305AA3"/>
    <w:rsid w:val="003112A9"/>
    <w:rsid w:val="003113B0"/>
    <w:rsid w:val="00321F3C"/>
    <w:rsid w:val="00334E38"/>
    <w:rsid w:val="003353C8"/>
    <w:rsid w:val="00350644"/>
    <w:rsid w:val="00357A1F"/>
    <w:rsid w:val="003730AB"/>
    <w:rsid w:val="00373816"/>
    <w:rsid w:val="0037397E"/>
    <w:rsid w:val="00376B9F"/>
    <w:rsid w:val="00382D72"/>
    <w:rsid w:val="00383ADC"/>
    <w:rsid w:val="003854C6"/>
    <w:rsid w:val="003A48C3"/>
    <w:rsid w:val="003B0264"/>
    <w:rsid w:val="003C5EDF"/>
    <w:rsid w:val="003D2A55"/>
    <w:rsid w:val="003D322F"/>
    <w:rsid w:val="003D5D81"/>
    <w:rsid w:val="003D69E7"/>
    <w:rsid w:val="003E5107"/>
    <w:rsid w:val="003F5199"/>
    <w:rsid w:val="003F69D4"/>
    <w:rsid w:val="0040592E"/>
    <w:rsid w:val="004123DA"/>
    <w:rsid w:val="00413854"/>
    <w:rsid w:val="00420686"/>
    <w:rsid w:val="00423543"/>
    <w:rsid w:val="00423BF4"/>
    <w:rsid w:val="004254E1"/>
    <w:rsid w:val="00433B24"/>
    <w:rsid w:val="00447056"/>
    <w:rsid w:val="00457E76"/>
    <w:rsid w:val="00460F59"/>
    <w:rsid w:val="0046444F"/>
    <w:rsid w:val="0046621D"/>
    <w:rsid w:val="00471524"/>
    <w:rsid w:val="00471931"/>
    <w:rsid w:val="00473970"/>
    <w:rsid w:val="00474A6C"/>
    <w:rsid w:val="00475E61"/>
    <w:rsid w:val="00477B19"/>
    <w:rsid w:val="00483D8D"/>
    <w:rsid w:val="00487833"/>
    <w:rsid w:val="0049016A"/>
    <w:rsid w:val="00493249"/>
    <w:rsid w:val="004962E0"/>
    <w:rsid w:val="004A19F4"/>
    <w:rsid w:val="004A5177"/>
    <w:rsid w:val="004A54A2"/>
    <w:rsid w:val="004B733B"/>
    <w:rsid w:val="004B795B"/>
    <w:rsid w:val="004C28E8"/>
    <w:rsid w:val="004C2B7F"/>
    <w:rsid w:val="004C3946"/>
    <w:rsid w:val="004C7F25"/>
    <w:rsid w:val="004E5BF3"/>
    <w:rsid w:val="004E7411"/>
    <w:rsid w:val="004E785E"/>
    <w:rsid w:val="004F6F81"/>
    <w:rsid w:val="005012D0"/>
    <w:rsid w:val="00502C02"/>
    <w:rsid w:val="0051014A"/>
    <w:rsid w:val="00520280"/>
    <w:rsid w:val="005215EE"/>
    <w:rsid w:val="00521641"/>
    <w:rsid w:val="0053212D"/>
    <w:rsid w:val="00535351"/>
    <w:rsid w:val="00561C26"/>
    <w:rsid w:val="005629FA"/>
    <w:rsid w:val="00563AB0"/>
    <w:rsid w:val="005640F3"/>
    <w:rsid w:val="005647DC"/>
    <w:rsid w:val="00574864"/>
    <w:rsid w:val="00582776"/>
    <w:rsid w:val="005A0589"/>
    <w:rsid w:val="005A285E"/>
    <w:rsid w:val="005B2800"/>
    <w:rsid w:val="005C4359"/>
    <w:rsid w:val="005C7A7D"/>
    <w:rsid w:val="005D0913"/>
    <w:rsid w:val="005E2BBA"/>
    <w:rsid w:val="005E3691"/>
    <w:rsid w:val="005E4D15"/>
    <w:rsid w:val="005E7280"/>
    <w:rsid w:val="005F310F"/>
    <w:rsid w:val="005F5AEF"/>
    <w:rsid w:val="00607A42"/>
    <w:rsid w:val="0062440A"/>
    <w:rsid w:val="00624ADB"/>
    <w:rsid w:val="00627EFA"/>
    <w:rsid w:val="006404FA"/>
    <w:rsid w:val="00640D0F"/>
    <w:rsid w:val="00642915"/>
    <w:rsid w:val="006551D4"/>
    <w:rsid w:val="00680328"/>
    <w:rsid w:val="0068776B"/>
    <w:rsid w:val="00692919"/>
    <w:rsid w:val="006934B0"/>
    <w:rsid w:val="00694308"/>
    <w:rsid w:val="006A3C00"/>
    <w:rsid w:val="006A7970"/>
    <w:rsid w:val="006D3CEA"/>
    <w:rsid w:val="006E4EA5"/>
    <w:rsid w:val="006E5B83"/>
    <w:rsid w:val="006F1256"/>
    <w:rsid w:val="006F28A6"/>
    <w:rsid w:val="006F2E67"/>
    <w:rsid w:val="006F7FA5"/>
    <w:rsid w:val="007036A5"/>
    <w:rsid w:val="00704640"/>
    <w:rsid w:val="00716663"/>
    <w:rsid w:val="00731C74"/>
    <w:rsid w:val="00734D4F"/>
    <w:rsid w:val="00736A95"/>
    <w:rsid w:val="00741327"/>
    <w:rsid w:val="00741B05"/>
    <w:rsid w:val="00750B98"/>
    <w:rsid w:val="00753BCC"/>
    <w:rsid w:val="00754EBD"/>
    <w:rsid w:val="0077331A"/>
    <w:rsid w:val="007868B0"/>
    <w:rsid w:val="00795368"/>
    <w:rsid w:val="007A18ED"/>
    <w:rsid w:val="007A75C3"/>
    <w:rsid w:val="007C5D2F"/>
    <w:rsid w:val="007C6EA4"/>
    <w:rsid w:val="007D26B9"/>
    <w:rsid w:val="007D6055"/>
    <w:rsid w:val="007D6868"/>
    <w:rsid w:val="007D696A"/>
    <w:rsid w:val="007E01D7"/>
    <w:rsid w:val="007E54F7"/>
    <w:rsid w:val="007F20E0"/>
    <w:rsid w:val="007F4E15"/>
    <w:rsid w:val="007F541B"/>
    <w:rsid w:val="00805627"/>
    <w:rsid w:val="00826A9A"/>
    <w:rsid w:val="00830785"/>
    <w:rsid w:val="008542EA"/>
    <w:rsid w:val="00860701"/>
    <w:rsid w:val="00860F14"/>
    <w:rsid w:val="00871196"/>
    <w:rsid w:val="00872537"/>
    <w:rsid w:val="00881CC8"/>
    <w:rsid w:val="008858F0"/>
    <w:rsid w:val="008A6BC6"/>
    <w:rsid w:val="008B6094"/>
    <w:rsid w:val="008E0B6F"/>
    <w:rsid w:val="008E1FB3"/>
    <w:rsid w:val="008E36D9"/>
    <w:rsid w:val="008F1EB1"/>
    <w:rsid w:val="008F2A9D"/>
    <w:rsid w:val="009001D0"/>
    <w:rsid w:val="00903AE3"/>
    <w:rsid w:val="00922E6B"/>
    <w:rsid w:val="0093687F"/>
    <w:rsid w:val="009464BA"/>
    <w:rsid w:val="0095711F"/>
    <w:rsid w:val="00967A05"/>
    <w:rsid w:val="009731B2"/>
    <w:rsid w:val="009811E4"/>
    <w:rsid w:val="009835C4"/>
    <w:rsid w:val="0098410F"/>
    <w:rsid w:val="00987A24"/>
    <w:rsid w:val="00993E9B"/>
    <w:rsid w:val="009A0446"/>
    <w:rsid w:val="009A2601"/>
    <w:rsid w:val="009B6B55"/>
    <w:rsid w:val="009C42A4"/>
    <w:rsid w:val="009D4230"/>
    <w:rsid w:val="009E201A"/>
    <w:rsid w:val="00A030E6"/>
    <w:rsid w:val="00A161E1"/>
    <w:rsid w:val="00A21B58"/>
    <w:rsid w:val="00A30F56"/>
    <w:rsid w:val="00A32075"/>
    <w:rsid w:val="00A32A1C"/>
    <w:rsid w:val="00A3307C"/>
    <w:rsid w:val="00A36891"/>
    <w:rsid w:val="00A567D8"/>
    <w:rsid w:val="00A61FC3"/>
    <w:rsid w:val="00A641B1"/>
    <w:rsid w:val="00A67845"/>
    <w:rsid w:val="00A71557"/>
    <w:rsid w:val="00A8106C"/>
    <w:rsid w:val="00A8404F"/>
    <w:rsid w:val="00A9017C"/>
    <w:rsid w:val="00AA55D1"/>
    <w:rsid w:val="00AA597D"/>
    <w:rsid w:val="00AB426D"/>
    <w:rsid w:val="00AB7AD5"/>
    <w:rsid w:val="00AC113A"/>
    <w:rsid w:val="00AD0F60"/>
    <w:rsid w:val="00AD53D6"/>
    <w:rsid w:val="00AD5975"/>
    <w:rsid w:val="00AD7B9B"/>
    <w:rsid w:val="00AE1FA5"/>
    <w:rsid w:val="00AF6DAA"/>
    <w:rsid w:val="00B157A9"/>
    <w:rsid w:val="00B15A2C"/>
    <w:rsid w:val="00B20B02"/>
    <w:rsid w:val="00B24C64"/>
    <w:rsid w:val="00B263B1"/>
    <w:rsid w:val="00B30F7E"/>
    <w:rsid w:val="00B36F44"/>
    <w:rsid w:val="00B403D8"/>
    <w:rsid w:val="00B43008"/>
    <w:rsid w:val="00B4538F"/>
    <w:rsid w:val="00B51A49"/>
    <w:rsid w:val="00B5323C"/>
    <w:rsid w:val="00B67E9A"/>
    <w:rsid w:val="00B70D57"/>
    <w:rsid w:val="00B779A8"/>
    <w:rsid w:val="00B815A3"/>
    <w:rsid w:val="00B85022"/>
    <w:rsid w:val="00B91807"/>
    <w:rsid w:val="00B937FE"/>
    <w:rsid w:val="00B96224"/>
    <w:rsid w:val="00BA069A"/>
    <w:rsid w:val="00BA2A30"/>
    <w:rsid w:val="00BA4399"/>
    <w:rsid w:val="00BA6461"/>
    <w:rsid w:val="00BB2FAD"/>
    <w:rsid w:val="00BC39D9"/>
    <w:rsid w:val="00BD32DD"/>
    <w:rsid w:val="00BD4392"/>
    <w:rsid w:val="00BD55B0"/>
    <w:rsid w:val="00BD7994"/>
    <w:rsid w:val="00BE1BED"/>
    <w:rsid w:val="00BE20DD"/>
    <w:rsid w:val="00BE777E"/>
    <w:rsid w:val="00C15FC4"/>
    <w:rsid w:val="00C40B88"/>
    <w:rsid w:val="00C40DB7"/>
    <w:rsid w:val="00C41BF7"/>
    <w:rsid w:val="00C41D5F"/>
    <w:rsid w:val="00C4780C"/>
    <w:rsid w:val="00C503E9"/>
    <w:rsid w:val="00C547FA"/>
    <w:rsid w:val="00C55CAF"/>
    <w:rsid w:val="00C65A31"/>
    <w:rsid w:val="00C7541A"/>
    <w:rsid w:val="00C8090B"/>
    <w:rsid w:val="00C86D2E"/>
    <w:rsid w:val="00C912D7"/>
    <w:rsid w:val="00C945DE"/>
    <w:rsid w:val="00CA6E96"/>
    <w:rsid w:val="00CC47E7"/>
    <w:rsid w:val="00CD0065"/>
    <w:rsid w:val="00CD5A2C"/>
    <w:rsid w:val="00CE35D0"/>
    <w:rsid w:val="00CE520E"/>
    <w:rsid w:val="00CE5A03"/>
    <w:rsid w:val="00CF71B7"/>
    <w:rsid w:val="00D04E9F"/>
    <w:rsid w:val="00D12335"/>
    <w:rsid w:val="00D15632"/>
    <w:rsid w:val="00D17C63"/>
    <w:rsid w:val="00D24041"/>
    <w:rsid w:val="00D350FB"/>
    <w:rsid w:val="00D46AF8"/>
    <w:rsid w:val="00D51178"/>
    <w:rsid w:val="00D55A11"/>
    <w:rsid w:val="00D563A4"/>
    <w:rsid w:val="00D6309A"/>
    <w:rsid w:val="00D63745"/>
    <w:rsid w:val="00D66195"/>
    <w:rsid w:val="00D80971"/>
    <w:rsid w:val="00D84F2E"/>
    <w:rsid w:val="00D948D5"/>
    <w:rsid w:val="00D9596B"/>
    <w:rsid w:val="00D967C2"/>
    <w:rsid w:val="00DA22BC"/>
    <w:rsid w:val="00DA6BE6"/>
    <w:rsid w:val="00DB3C14"/>
    <w:rsid w:val="00DB6035"/>
    <w:rsid w:val="00DC1BF8"/>
    <w:rsid w:val="00DC44F7"/>
    <w:rsid w:val="00DE0D0B"/>
    <w:rsid w:val="00DE2F39"/>
    <w:rsid w:val="00DF3E8B"/>
    <w:rsid w:val="00DF4399"/>
    <w:rsid w:val="00DF6087"/>
    <w:rsid w:val="00E027E2"/>
    <w:rsid w:val="00E02AF9"/>
    <w:rsid w:val="00E03B14"/>
    <w:rsid w:val="00E0514B"/>
    <w:rsid w:val="00E07121"/>
    <w:rsid w:val="00E27D71"/>
    <w:rsid w:val="00E30D74"/>
    <w:rsid w:val="00E31234"/>
    <w:rsid w:val="00E32903"/>
    <w:rsid w:val="00E44444"/>
    <w:rsid w:val="00E447A7"/>
    <w:rsid w:val="00E5075F"/>
    <w:rsid w:val="00E54A8A"/>
    <w:rsid w:val="00E64839"/>
    <w:rsid w:val="00E7689B"/>
    <w:rsid w:val="00E86ECA"/>
    <w:rsid w:val="00E9333B"/>
    <w:rsid w:val="00E93699"/>
    <w:rsid w:val="00EB0C3E"/>
    <w:rsid w:val="00EB4C36"/>
    <w:rsid w:val="00EB77F8"/>
    <w:rsid w:val="00EC1C57"/>
    <w:rsid w:val="00EC6A51"/>
    <w:rsid w:val="00ED5117"/>
    <w:rsid w:val="00ED63BC"/>
    <w:rsid w:val="00EE2B08"/>
    <w:rsid w:val="00F047EA"/>
    <w:rsid w:val="00F10491"/>
    <w:rsid w:val="00F158E2"/>
    <w:rsid w:val="00F16125"/>
    <w:rsid w:val="00F25CB8"/>
    <w:rsid w:val="00F32293"/>
    <w:rsid w:val="00F36A2B"/>
    <w:rsid w:val="00F40F13"/>
    <w:rsid w:val="00F42744"/>
    <w:rsid w:val="00F464C6"/>
    <w:rsid w:val="00F469E1"/>
    <w:rsid w:val="00F51E49"/>
    <w:rsid w:val="00F55686"/>
    <w:rsid w:val="00F668A0"/>
    <w:rsid w:val="00F714B0"/>
    <w:rsid w:val="00F75AF9"/>
    <w:rsid w:val="00F76836"/>
    <w:rsid w:val="00F80069"/>
    <w:rsid w:val="00F92117"/>
    <w:rsid w:val="00F92C25"/>
    <w:rsid w:val="00F94C3D"/>
    <w:rsid w:val="00F9583D"/>
    <w:rsid w:val="00FA6895"/>
    <w:rsid w:val="00FC3738"/>
    <w:rsid w:val="00FC6B58"/>
    <w:rsid w:val="00FD2B6B"/>
    <w:rsid w:val="00FD386A"/>
    <w:rsid w:val="00FD533B"/>
    <w:rsid w:val="00FD64A7"/>
    <w:rsid w:val="00FE5953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2BC-205C-4E16-B41A-181380D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ov</dc:creator>
  <cp:lastModifiedBy>Пк</cp:lastModifiedBy>
  <cp:revision>6</cp:revision>
  <cp:lastPrinted>2017-11-20T06:53:00Z</cp:lastPrinted>
  <dcterms:created xsi:type="dcterms:W3CDTF">2017-11-13T07:06:00Z</dcterms:created>
  <dcterms:modified xsi:type="dcterms:W3CDTF">2017-11-23T10:08:00Z</dcterms:modified>
</cp:coreProperties>
</file>